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04"/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7"/>
        <w:gridCol w:w="2703"/>
        <w:gridCol w:w="2704"/>
      </w:tblGrid>
      <w:tr w:rsidR="00213AD9" w:rsidRPr="00D37F4B" w14:paraId="14C7AD03" w14:textId="77777777" w:rsidTr="00D37F4B">
        <w:trPr>
          <w:trHeight w:val="426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7CC4357F" w14:textId="77777777" w:rsidR="00213AD9" w:rsidRPr="00D37F4B" w:rsidRDefault="00213AD9" w:rsidP="00035C34">
            <w:pPr>
              <w:pStyle w:val="NoSpacing"/>
              <w:rPr>
                <w:rFonts w:ascii="Helvetica" w:hAnsi="Helvetica"/>
                <w:spacing w:val="10"/>
                <w:sz w:val="28"/>
                <w:szCs w:val="28"/>
              </w:rPr>
            </w:pPr>
          </w:p>
        </w:tc>
        <w:tc>
          <w:tcPr>
            <w:tcW w:w="5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55482" w14:textId="77777777" w:rsidR="00213AD9" w:rsidRPr="00D37F4B" w:rsidRDefault="00213AD9" w:rsidP="00D37F4B">
            <w:pPr>
              <w:pStyle w:val="NoSpacing"/>
              <w:jc w:val="right"/>
              <w:rPr>
                <w:rFonts w:ascii="Helvetica" w:hAnsi="Helvetica"/>
                <w:b/>
                <w:bCs/>
                <w:spacing w:val="10"/>
                <w:sz w:val="28"/>
                <w:szCs w:val="28"/>
                <w:lang w:val="en-US"/>
              </w:rPr>
            </w:pPr>
            <w:r w:rsidRPr="00D37F4B">
              <w:rPr>
                <w:rFonts w:ascii="Helvetica" w:hAnsi="Helvetica"/>
                <w:b/>
                <w:bCs/>
                <w:spacing w:val="10"/>
                <w:sz w:val="28"/>
                <w:szCs w:val="28"/>
                <w:lang w:val="en-US"/>
              </w:rPr>
              <w:t>Statements of Accounts</w:t>
            </w:r>
          </w:p>
        </w:tc>
      </w:tr>
      <w:tr w:rsidR="00213AD9" w:rsidRPr="00D37F4B" w14:paraId="016489B6" w14:textId="77777777" w:rsidTr="00D37F4B">
        <w:trPr>
          <w:trHeight w:val="364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4B44FEE4" w14:textId="77777777" w:rsidR="00213AD9" w:rsidRPr="00D37F4B" w:rsidRDefault="00213AD9" w:rsidP="00035C34">
            <w:pPr>
              <w:pStyle w:val="NoSpacing"/>
              <w:rPr>
                <w:rFonts w:ascii="Helvetica" w:hAnsi="Helvetica"/>
                <w:spacing w:val="10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35083" w14:textId="28313138" w:rsidR="00213AD9" w:rsidRPr="00D37F4B" w:rsidRDefault="00F12853" w:rsidP="00D37F4B">
            <w:pPr>
              <w:pStyle w:val="NoSpacing"/>
              <w:jc w:val="right"/>
              <w:rPr>
                <w:rFonts w:ascii="Helvetica" w:hAnsi="Helvetica"/>
                <w:spacing w:val="10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{{</w:t>
            </w:r>
            <w:r w:rsidR="00E66B67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</w:t>
            </w:r>
            <w:r w:rsidR="00E66B67" w:rsidRPr="00E66B67">
              <w:rPr>
                <w:rFonts w:ascii="Helvetica" w:hAnsi="Helvetica"/>
                <w:color w:val="000000" w:themeColor="text1"/>
                <w:spacing w:val="10"/>
                <w:sz w:val="18"/>
                <w:szCs w:val="18"/>
                <w:lang w:val="en-US"/>
              </w:rPr>
              <w:t>s</w:t>
            </w:r>
            <w:r w:rsidR="00213AD9" w:rsidRPr="00D37F4B">
              <w:rPr>
                <w:rFonts w:ascii="Helvetica" w:hAnsi="Helvetica"/>
                <w:spacing w:val="10"/>
                <w:sz w:val="18"/>
                <w:szCs w:val="18"/>
                <w:lang w:val="en-US"/>
              </w:rPr>
              <w:t>tart_</w:t>
            </w:r>
            <w:r w:rsidR="003D1D11" w:rsidRPr="00D37F4B">
              <w:rPr>
                <w:rFonts w:ascii="Helvetica" w:hAnsi="Helvetica"/>
                <w:spacing w:val="10"/>
                <w:sz w:val="18"/>
                <w:szCs w:val="18"/>
                <w:lang w:val="en-US"/>
              </w:rPr>
              <w:t>date}</w:t>
            </w:r>
            <w:r w:rsidR="00E66B67">
              <w:rPr>
                <w:rFonts w:ascii="Helvetica" w:hAnsi="Helvetica"/>
                <w:spacing w:val="10"/>
                <w:sz w:val="18"/>
                <w:szCs w:val="18"/>
                <w:lang w:val="en-US"/>
              </w:rPr>
              <w:t xml:space="preserve">} </w:t>
            </w:r>
            <w:r w:rsidR="00213AD9" w:rsidRPr="00D37F4B">
              <w:rPr>
                <w:rFonts w:ascii="Helvetica" w:hAnsi="Helvetica"/>
                <w:spacing w:val="10"/>
                <w:sz w:val="18"/>
                <w:szCs w:val="18"/>
                <w:lang w:val="en-US"/>
              </w:rPr>
              <w:t xml:space="preserve">to </w:t>
            </w:r>
            <w:r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{{</w:t>
            </w:r>
            <w:r w:rsidR="00E66B67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</w:t>
            </w:r>
            <w:r w:rsidR="00213AD9" w:rsidRPr="00D37F4B">
              <w:rPr>
                <w:rFonts w:ascii="Helvetica" w:hAnsi="Helvetica"/>
                <w:spacing w:val="10"/>
                <w:sz w:val="18"/>
                <w:szCs w:val="18"/>
                <w:lang w:val="en-US"/>
              </w:rPr>
              <w:t>end_date</w:t>
            </w:r>
            <w:r w:rsidR="00E66B67">
              <w:rPr>
                <w:rFonts w:ascii="Helvetica" w:hAnsi="Helvetica"/>
                <w:spacing w:val="10"/>
                <w:sz w:val="18"/>
                <w:szCs w:val="18"/>
                <w:lang w:val="en-US"/>
              </w:rPr>
              <w:t xml:space="preserve"> }}</w:t>
            </w:r>
          </w:p>
        </w:tc>
      </w:tr>
      <w:tr w:rsidR="00035C34" w:rsidRPr="00D37F4B" w14:paraId="68E27865" w14:textId="77777777" w:rsidTr="00035C34">
        <w:trPr>
          <w:trHeight w:val="185"/>
        </w:trPr>
        <w:tc>
          <w:tcPr>
            <w:tcW w:w="54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894848" w14:textId="77777777" w:rsidR="00035C34" w:rsidRPr="00D37F4B" w:rsidRDefault="00035C34" w:rsidP="00035C34">
            <w:pPr>
              <w:pStyle w:val="NoSpacing"/>
              <w:rPr>
                <w:rFonts w:ascii="Helvetica" w:hAnsi="Helvetica"/>
                <w:spacing w:val="10"/>
                <w:sz w:val="18"/>
                <w:szCs w:val="18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69D04" w14:textId="2E0C0743" w:rsidR="00035C34" w:rsidRPr="00D37F4B" w:rsidRDefault="00035C34" w:rsidP="00035C34">
            <w:pPr>
              <w:pStyle w:val="NoSpacing"/>
              <w:rPr>
                <w:rFonts w:ascii="Helvetica" w:hAnsi="Helvetica"/>
                <w:b/>
                <w:bCs/>
                <w:spacing w:val="10"/>
                <w:sz w:val="18"/>
                <w:szCs w:val="18"/>
                <w:lang w:val="en-US"/>
              </w:rPr>
            </w:pPr>
          </w:p>
        </w:tc>
      </w:tr>
      <w:tr w:rsidR="00035C34" w:rsidRPr="00D37F4B" w14:paraId="55BFAF47" w14:textId="77777777" w:rsidTr="00D37F4B">
        <w:trPr>
          <w:trHeight w:val="400"/>
        </w:trPr>
        <w:tc>
          <w:tcPr>
            <w:tcW w:w="54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FF240" w14:textId="77777777" w:rsidR="00035C34" w:rsidRPr="00D37F4B" w:rsidRDefault="00035C34" w:rsidP="00035C34">
            <w:pPr>
              <w:pStyle w:val="NoSpacing"/>
              <w:rPr>
                <w:rFonts w:ascii="Helvetica" w:hAnsi="Helvetica"/>
                <w:spacing w:val="10"/>
                <w:sz w:val="18"/>
                <w:szCs w:val="18"/>
              </w:rPr>
            </w:pPr>
          </w:p>
        </w:tc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0D5D44" w14:textId="1E7F6CEF" w:rsidR="00035C34" w:rsidRPr="00D37F4B" w:rsidRDefault="00035C34" w:rsidP="00035C34">
            <w:pPr>
              <w:pStyle w:val="NoSpacing"/>
              <w:rPr>
                <w:rFonts w:ascii="Helvetica" w:hAnsi="Helvetica"/>
                <w:b/>
                <w:bCs/>
                <w:spacing w:val="10"/>
                <w:sz w:val="18"/>
                <w:szCs w:val="18"/>
                <w:lang w:val="en-US"/>
              </w:rPr>
            </w:pPr>
            <w:r w:rsidRPr="00D37F4B">
              <w:rPr>
                <w:rFonts w:ascii="Helvetica" w:hAnsi="Helvetica"/>
                <w:b/>
                <w:bCs/>
                <w:spacing w:val="10"/>
                <w:sz w:val="18"/>
                <w:szCs w:val="18"/>
                <w:lang w:val="en-US"/>
              </w:rPr>
              <w:t>Account Details</w:t>
            </w:r>
          </w:p>
        </w:tc>
      </w:tr>
      <w:tr w:rsidR="00213AD9" w:rsidRPr="00D37F4B" w14:paraId="1E04F686" w14:textId="77777777" w:rsidTr="00D37F4B">
        <w:trPr>
          <w:trHeight w:val="274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5331A1A4" w14:textId="77777777" w:rsidR="00213AD9" w:rsidRPr="00D37F4B" w:rsidRDefault="00213AD9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8331" w14:textId="77777777" w:rsidR="00213AD9" w:rsidRPr="00D37F4B" w:rsidRDefault="00213AD9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Account No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30072" w14:textId="53B54848" w:rsidR="00213AD9" w:rsidRPr="00D37F4B" w:rsidRDefault="00F12853" w:rsidP="00D37F4B">
            <w:pPr>
              <w:pStyle w:val="NoSpacing"/>
              <w:jc w:val="right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{{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</w:t>
            </w:r>
            <w:r w:rsidR="00E66B67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a</w:t>
            </w:r>
            <w:r w:rsidR="00213AD9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ccount_number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}}</w:t>
            </w:r>
          </w:p>
        </w:tc>
      </w:tr>
      <w:tr w:rsidR="00213AD9" w:rsidRPr="00D37F4B" w14:paraId="45AE138A" w14:textId="77777777" w:rsidTr="00D37F4B">
        <w:trPr>
          <w:trHeight w:val="272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3F7235BE" w14:textId="77777777" w:rsidR="00213AD9" w:rsidRPr="00D37F4B" w:rsidRDefault="00213AD9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421B2" w14:textId="78E106A6" w:rsidR="00213AD9" w:rsidRPr="00D37F4B" w:rsidRDefault="00213AD9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Account Type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834E" w14:textId="40587AB1" w:rsidR="00213AD9" w:rsidRPr="00D37F4B" w:rsidRDefault="00F12853" w:rsidP="00D37F4B">
            <w:pPr>
              <w:pStyle w:val="NoSpacing"/>
              <w:jc w:val="right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{{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</w:t>
            </w:r>
            <w:r w:rsidR="00213AD9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account_type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}}</w:t>
            </w:r>
          </w:p>
        </w:tc>
      </w:tr>
      <w:tr w:rsidR="00213AD9" w:rsidRPr="00D37F4B" w14:paraId="58550493" w14:textId="77777777" w:rsidTr="00D37F4B">
        <w:trPr>
          <w:trHeight w:val="272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4230648F" w14:textId="77777777" w:rsidR="00213AD9" w:rsidRPr="00D37F4B" w:rsidRDefault="00213AD9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6001C" w14:textId="27F413AC" w:rsidR="00213AD9" w:rsidRPr="00D37F4B" w:rsidRDefault="00213AD9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Currency</w:t>
            </w:r>
            <w:r w:rsidR="00D37F4B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E8A1B" w14:textId="2DC26568" w:rsidR="00213AD9" w:rsidRPr="00D37F4B" w:rsidRDefault="00F12853" w:rsidP="00D37F4B">
            <w:pPr>
              <w:pStyle w:val="NoSpacing"/>
              <w:jc w:val="right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{{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</w:t>
            </w:r>
            <w:r w:rsidR="002113DD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c</w:t>
            </w:r>
            <w:r w:rsidR="00213AD9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urrency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}}</w:t>
            </w:r>
          </w:p>
        </w:tc>
      </w:tr>
      <w:tr w:rsidR="00213AD9" w:rsidRPr="00D37F4B" w14:paraId="0C693988" w14:textId="77777777" w:rsidTr="00D37F4B">
        <w:trPr>
          <w:trHeight w:val="272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509D6247" w14:textId="77777777" w:rsidR="00213AD9" w:rsidRPr="00D37F4B" w:rsidRDefault="00213AD9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DF03" w14:textId="59A38706" w:rsidR="00213AD9" w:rsidRPr="00D37F4B" w:rsidRDefault="00213AD9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Opening Balance</w:t>
            </w:r>
            <w:r w:rsidR="00D37F4B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026B1" w14:textId="79508F00" w:rsidR="00213AD9" w:rsidRPr="00D37F4B" w:rsidRDefault="00F12853" w:rsidP="00D37F4B">
            <w:pPr>
              <w:pStyle w:val="NoSpacing"/>
              <w:jc w:val="right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{{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</w:t>
            </w:r>
            <w:r w:rsidR="00213AD9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opening</w:t>
            </w:r>
            <w:r w:rsidR="00AE6AA9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_</w:t>
            </w:r>
            <w:r w:rsidR="00213AD9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balance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}}</w:t>
            </w:r>
          </w:p>
        </w:tc>
      </w:tr>
      <w:tr w:rsidR="00213AD9" w:rsidRPr="00D37F4B" w14:paraId="6D42E11F" w14:textId="77777777" w:rsidTr="00D37F4B">
        <w:trPr>
          <w:trHeight w:val="272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3BD0D918" w14:textId="77777777" w:rsidR="00213AD9" w:rsidRPr="00D37F4B" w:rsidRDefault="00213AD9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BA608" w14:textId="717FCD57" w:rsidR="00213AD9" w:rsidRPr="00D37F4B" w:rsidRDefault="00213AD9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Closing Balance</w:t>
            </w:r>
            <w:r w:rsidR="00D37F4B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3A85" w14:textId="4744E7C7" w:rsidR="00213AD9" w:rsidRPr="00D37F4B" w:rsidRDefault="00F12853" w:rsidP="00D37F4B">
            <w:pPr>
              <w:pStyle w:val="NoSpacing"/>
              <w:jc w:val="right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{{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</w:t>
            </w:r>
            <w:r w:rsidR="00213AD9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closing_balance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}}</w:t>
            </w:r>
          </w:p>
        </w:tc>
      </w:tr>
      <w:tr w:rsidR="00213AD9" w:rsidRPr="00D37F4B" w14:paraId="149EC11D" w14:textId="77777777" w:rsidTr="00D37F4B">
        <w:trPr>
          <w:trHeight w:val="272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39C3562D" w14:textId="3FBCFC42" w:rsidR="00213AD9" w:rsidRPr="00D37F4B" w:rsidRDefault="00213AD9" w:rsidP="00035C34">
            <w:pPr>
              <w:pStyle w:val="NoSpacing"/>
              <w:rPr>
                <w:rFonts w:ascii="Helvetica" w:hAnsi="Helvetica"/>
                <w:b/>
                <w:bCs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 w:rsidRPr="00D37F4B">
              <w:rPr>
                <w:rFonts w:ascii="Helvetica" w:hAnsi="Helvetica"/>
                <w:b/>
                <w:bCs/>
                <w:color w:val="000000" w:themeColor="text1"/>
                <w:spacing w:val="10"/>
                <w:sz w:val="16"/>
                <w:szCs w:val="16"/>
                <w:lang w:val="en-US"/>
              </w:rPr>
              <w:t>To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7D29C" w14:textId="4EF56C7B" w:rsidR="00213AD9" w:rsidRPr="00D37F4B" w:rsidRDefault="00213AD9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Total credit</w:t>
            </w:r>
            <w:r w:rsidR="00D37F4B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D631" w14:textId="797CFF04" w:rsidR="00213AD9" w:rsidRPr="00D37F4B" w:rsidRDefault="00F12853" w:rsidP="00D37F4B">
            <w:pPr>
              <w:pStyle w:val="NoSpacing"/>
              <w:jc w:val="right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{{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</w:t>
            </w:r>
            <w:r w:rsidR="00213AD9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total_credit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}}</w:t>
            </w:r>
          </w:p>
        </w:tc>
      </w:tr>
      <w:tr w:rsidR="00213AD9" w:rsidRPr="00D37F4B" w14:paraId="1C8D7BE3" w14:textId="77777777" w:rsidTr="00D37F4B">
        <w:trPr>
          <w:trHeight w:val="272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29632890" w14:textId="5DC9C682" w:rsidR="00213AD9" w:rsidRPr="00D37F4B" w:rsidRDefault="00F12853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{{</w:t>
            </w:r>
            <w:r w:rsidR="00BB6BEA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c</w:t>
            </w:r>
            <w:r w:rsidR="00213AD9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ustomer_name</w:t>
            </w:r>
            <w:r w:rsidR="00BB6BEA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9399" w14:textId="384F777C" w:rsidR="00213AD9" w:rsidRPr="00D37F4B" w:rsidRDefault="00213AD9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Total Debit</w:t>
            </w:r>
            <w:r w:rsidR="00D37F4B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7EA89" w14:textId="17824F4A" w:rsidR="00213AD9" w:rsidRPr="00D37F4B" w:rsidRDefault="00F12853" w:rsidP="00D37F4B">
            <w:pPr>
              <w:pStyle w:val="NoSpacing"/>
              <w:jc w:val="right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{{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</w:t>
            </w:r>
            <w:r w:rsidR="00213AD9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total_debit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}}</w:t>
            </w:r>
          </w:p>
        </w:tc>
      </w:tr>
      <w:tr w:rsidR="00213AD9" w:rsidRPr="00D37F4B" w14:paraId="70EB8F6A" w14:textId="77777777" w:rsidTr="00D37F4B">
        <w:trPr>
          <w:trHeight w:val="272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7AD67F70" w14:textId="177D4BA7" w:rsidR="00213AD9" w:rsidRPr="00D37F4B" w:rsidRDefault="00F12853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{{</w:t>
            </w:r>
            <w:r w:rsidR="00BB6BEA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</w:t>
            </w:r>
            <w:r w:rsidR="00BD2EF8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c</w:t>
            </w:r>
            <w:r w:rsidR="00213AD9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reated_at</w:t>
            </w:r>
            <w:r w:rsidR="00BB6BEA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220A" w14:textId="5BA7B0DA" w:rsidR="00213AD9" w:rsidRPr="00D37F4B" w:rsidRDefault="00213AD9" w:rsidP="00035C34">
            <w:pPr>
              <w:pStyle w:val="NoSpacing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Available Balance</w:t>
            </w:r>
            <w:r w:rsidR="00D37F4B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F2F0" w14:textId="7C15A496" w:rsidR="00213AD9" w:rsidRPr="00D37F4B" w:rsidRDefault="00F12853" w:rsidP="00D37F4B">
            <w:pPr>
              <w:pStyle w:val="NoSpacing"/>
              <w:jc w:val="right"/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</w:pPr>
            <w:r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{{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</w:t>
            </w:r>
            <w:r w:rsidR="00213AD9" w:rsidRPr="00D37F4B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>available_balance</w:t>
            </w:r>
            <w:r w:rsidR="00304A44">
              <w:rPr>
                <w:rFonts w:ascii="Helvetica" w:hAnsi="Helvetica"/>
                <w:color w:val="595959" w:themeColor="text1" w:themeTint="A6"/>
                <w:spacing w:val="10"/>
                <w:sz w:val="16"/>
                <w:szCs w:val="16"/>
                <w:lang w:val="en-US"/>
              </w:rPr>
              <w:t xml:space="preserve"> }}</w:t>
            </w:r>
          </w:p>
        </w:tc>
      </w:tr>
    </w:tbl>
    <w:p w14:paraId="217CC297" w14:textId="6631E1B6" w:rsidR="00AB548A" w:rsidRDefault="00AB548A" w:rsidP="00035C34">
      <w:pPr>
        <w:rPr>
          <w:rStyle w:val="SubtleEmphasis"/>
          <w:rFonts w:ascii="Helvetica" w:hAnsi="Helvetica"/>
          <w:i w:val="0"/>
          <w:iCs w:val="0"/>
          <w:spacing w:val="10"/>
        </w:rPr>
      </w:pPr>
    </w:p>
    <w:tbl>
      <w:tblPr>
        <w:tblStyle w:val="GridTable4"/>
        <w:tblW w:w="10672" w:type="dxa"/>
        <w:jc w:val="center"/>
        <w:tblLook w:val="04A0" w:firstRow="1" w:lastRow="0" w:firstColumn="1" w:lastColumn="0" w:noHBand="0" w:noVBand="1"/>
      </w:tblPr>
      <w:tblGrid>
        <w:gridCol w:w="1778"/>
        <w:gridCol w:w="1778"/>
        <w:gridCol w:w="1779"/>
        <w:gridCol w:w="1779"/>
        <w:gridCol w:w="1779"/>
        <w:gridCol w:w="1779"/>
      </w:tblGrid>
      <w:tr w:rsidR="0074428E" w14:paraId="790F6F80" w14:textId="77777777" w:rsidTr="00744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bottom w:val="nil"/>
            </w:tcBorders>
            <w:vAlign w:val="center"/>
          </w:tcPr>
          <w:p w14:paraId="501E9BA8" w14:textId="6C71A0F8" w:rsidR="0074428E" w:rsidRPr="0074428E" w:rsidRDefault="0074428E" w:rsidP="0074428E">
            <w:pPr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</w:pPr>
            <w:r w:rsidRPr="0074428E">
              <w:rPr>
                <w:rStyle w:val="SubtleEmphasis"/>
                <w:rFonts w:ascii="Helvetica" w:hAnsi="Helvetica"/>
                <w:i w:val="0"/>
                <w:iCs w:val="0"/>
                <w:color w:val="FFFFFF" w:themeColor="background1"/>
                <w:spacing w:val="10"/>
                <w:sz w:val="16"/>
                <w:szCs w:val="16"/>
                <w:lang w:val="en-US"/>
              </w:rPr>
              <w:t>Trans. Date</w:t>
            </w: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14:paraId="41465C3D" w14:textId="314956AA" w:rsidR="0074428E" w:rsidRPr="0074428E" w:rsidRDefault="0074428E" w:rsidP="0074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</w:pPr>
            <w:r w:rsidRPr="0074428E">
              <w:rPr>
                <w:rStyle w:val="SubtleEmphasis"/>
                <w:rFonts w:ascii="Helvetica" w:hAnsi="Helvetica"/>
                <w:i w:val="0"/>
                <w:iCs w:val="0"/>
                <w:color w:val="FFFFFF" w:themeColor="background1"/>
                <w:spacing w:val="10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1779" w:type="dxa"/>
            <w:tcBorders>
              <w:bottom w:val="nil"/>
            </w:tcBorders>
            <w:vAlign w:val="center"/>
          </w:tcPr>
          <w:p w14:paraId="434D72B1" w14:textId="7FA23FD9" w:rsidR="0074428E" w:rsidRDefault="0074428E" w:rsidP="0074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Helvetica" w:hAnsi="Helvetica"/>
                <w:i w:val="0"/>
                <w:iCs w:val="0"/>
                <w:spacing w:val="10"/>
              </w:rPr>
            </w:pPr>
            <w:r>
              <w:rPr>
                <w:rStyle w:val="SubtleEmphasis"/>
                <w:rFonts w:ascii="Helvetica" w:hAnsi="Helvetica"/>
                <w:i w:val="0"/>
                <w:iCs w:val="0"/>
                <w:color w:val="FFFFFF" w:themeColor="background1"/>
                <w:spacing w:val="10"/>
                <w:sz w:val="16"/>
                <w:szCs w:val="16"/>
                <w:lang w:val="en-US"/>
              </w:rPr>
              <w:t>Debits</w:t>
            </w:r>
          </w:p>
        </w:tc>
        <w:tc>
          <w:tcPr>
            <w:tcW w:w="1779" w:type="dxa"/>
            <w:tcBorders>
              <w:bottom w:val="nil"/>
            </w:tcBorders>
            <w:vAlign w:val="center"/>
          </w:tcPr>
          <w:p w14:paraId="0D35C4AC" w14:textId="6F1717E8" w:rsidR="0074428E" w:rsidRDefault="0074428E" w:rsidP="0074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Helvetica" w:hAnsi="Helvetica"/>
                <w:i w:val="0"/>
                <w:iCs w:val="0"/>
                <w:spacing w:val="10"/>
              </w:rPr>
            </w:pPr>
            <w:r>
              <w:rPr>
                <w:rStyle w:val="SubtleEmphasis"/>
                <w:rFonts w:ascii="Helvetica" w:hAnsi="Helvetica"/>
                <w:i w:val="0"/>
                <w:iCs w:val="0"/>
                <w:color w:val="FFFFFF" w:themeColor="background1"/>
                <w:spacing w:val="10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1779" w:type="dxa"/>
            <w:tcBorders>
              <w:bottom w:val="nil"/>
            </w:tcBorders>
            <w:vAlign w:val="center"/>
          </w:tcPr>
          <w:p w14:paraId="62C6C230" w14:textId="02EA9118" w:rsidR="0074428E" w:rsidRDefault="0074428E" w:rsidP="0074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Helvetica" w:hAnsi="Helvetica"/>
                <w:i w:val="0"/>
                <w:iCs w:val="0"/>
                <w:spacing w:val="10"/>
              </w:rPr>
            </w:pPr>
            <w:r>
              <w:rPr>
                <w:rStyle w:val="SubtleEmphasis"/>
                <w:rFonts w:ascii="Helvetica" w:hAnsi="Helvetica"/>
                <w:i w:val="0"/>
                <w:iCs w:val="0"/>
                <w:color w:val="FFFFFF" w:themeColor="background1"/>
                <w:spacing w:val="10"/>
                <w:sz w:val="16"/>
                <w:szCs w:val="16"/>
                <w:lang w:val="en-US"/>
              </w:rPr>
              <w:t>Balance</w:t>
            </w:r>
          </w:p>
        </w:tc>
        <w:tc>
          <w:tcPr>
            <w:tcW w:w="1779" w:type="dxa"/>
            <w:tcBorders>
              <w:bottom w:val="nil"/>
            </w:tcBorders>
            <w:vAlign w:val="center"/>
          </w:tcPr>
          <w:p w14:paraId="7E14A51E" w14:textId="3361ECB1" w:rsidR="0074428E" w:rsidRDefault="0074428E" w:rsidP="00744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Helvetica" w:hAnsi="Helvetica"/>
                <w:i w:val="0"/>
                <w:iCs w:val="0"/>
                <w:spacing w:val="10"/>
              </w:rPr>
            </w:pPr>
            <w:r>
              <w:rPr>
                <w:rStyle w:val="SubtleEmphasis"/>
                <w:rFonts w:ascii="Helvetica" w:hAnsi="Helvetica"/>
                <w:i w:val="0"/>
                <w:iCs w:val="0"/>
                <w:color w:val="FFFFFF" w:themeColor="background1"/>
                <w:spacing w:val="10"/>
                <w:sz w:val="16"/>
                <w:szCs w:val="16"/>
                <w:lang w:val="en-US"/>
              </w:rPr>
              <w:t>Remarks</w:t>
            </w:r>
          </w:p>
        </w:tc>
      </w:tr>
      <w:tr w:rsidR="00806AAE" w14:paraId="3462A19F" w14:textId="77777777" w:rsidTr="00C2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A079B" w14:textId="4A630EFC" w:rsidR="00806AAE" w:rsidRPr="00C222A5" w:rsidRDefault="00806AAE" w:rsidP="00C222A5">
            <w:pPr>
              <w:rPr>
                <w:rStyle w:val="SubtleEmphasis"/>
                <w:rFonts w:ascii="Helvetica" w:hAnsi="Helvetica"/>
                <w:b w:val="0"/>
                <w:bCs w:val="0"/>
                <w:i w:val="0"/>
                <w:iCs w:val="0"/>
                <w:spacing w:val="10"/>
                <w:sz w:val="16"/>
                <w:szCs w:val="16"/>
                <w:lang w:val="en-US"/>
              </w:rPr>
            </w:pPr>
            <w:r w:rsidRPr="00C222A5">
              <w:rPr>
                <w:rStyle w:val="SubtleEmphasis"/>
                <w:rFonts w:ascii="Helvetica" w:hAnsi="Helvetica"/>
                <w:b w:val="0"/>
                <w:bCs w:val="0"/>
                <w:i w:val="0"/>
                <w:iCs w:val="0"/>
                <w:spacing w:val="10"/>
                <w:sz w:val="16"/>
                <w:szCs w:val="16"/>
                <w:lang w:val="en-US"/>
              </w:rPr>
              <w:t>{%tr for item in myList %}</w:t>
            </w:r>
          </w:p>
        </w:tc>
      </w:tr>
      <w:tr w:rsidR="0074428E" w14:paraId="6E759043" w14:textId="77777777" w:rsidTr="00C222A5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2235" w14:textId="346B34F8" w:rsidR="0074428E" w:rsidRPr="00C222A5" w:rsidRDefault="00806AAE" w:rsidP="00C222A5">
            <w:pPr>
              <w:rPr>
                <w:rStyle w:val="SubtleEmphasis"/>
                <w:rFonts w:ascii="Helvetica" w:hAnsi="Helvetica"/>
                <w:b w:val="0"/>
                <w:bCs w:val="0"/>
                <w:i w:val="0"/>
                <w:iCs w:val="0"/>
                <w:spacing w:val="10"/>
                <w:sz w:val="16"/>
                <w:szCs w:val="16"/>
                <w:lang w:val="en-US"/>
              </w:rPr>
            </w:pPr>
            <w:r w:rsidRPr="00C222A5">
              <w:rPr>
                <w:rStyle w:val="SubtleEmphasis"/>
                <w:rFonts w:ascii="Helvetica" w:hAnsi="Helvetica"/>
                <w:b w:val="0"/>
                <w:bCs w:val="0"/>
                <w:i w:val="0"/>
                <w:iCs w:val="0"/>
                <w:spacing w:val="10"/>
                <w:sz w:val="16"/>
                <w:szCs w:val="16"/>
                <w:lang w:val="en-US"/>
              </w:rPr>
              <w:t>{{ item.id }}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03619" w14:textId="17CB0DFC" w:rsidR="0074428E" w:rsidRPr="00400636" w:rsidRDefault="00400636" w:rsidP="00C2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</w:pPr>
            <w:r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  <w:t>{{ item.reference }}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85E09" w14:textId="3E0E8C29" w:rsidR="0074428E" w:rsidRPr="00400636" w:rsidRDefault="00400636" w:rsidP="00C2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</w:pPr>
            <w:r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  <w:t>{{ item.de</w:t>
            </w:r>
            <w:r w:rsidR="007A0EAE"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  <w:t>bit</w:t>
            </w:r>
            <w:r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49F8" w14:textId="2299CA57" w:rsidR="0074428E" w:rsidRPr="00400636" w:rsidRDefault="00400636" w:rsidP="00C2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</w:pPr>
            <w:r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  <w:t>{{ item.credit }}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EB2F7" w14:textId="41738C56" w:rsidR="0074428E" w:rsidRPr="00400636" w:rsidRDefault="00400636" w:rsidP="00C2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</w:pPr>
            <w:r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  <w:t>{{ item.balance }}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4A1F2" w14:textId="170AE714" w:rsidR="0074428E" w:rsidRPr="00400636" w:rsidRDefault="00400636" w:rsidP="00C2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</w:pPr>
            <w:r>
              <w:rPr>
                <w:rStyle w:val="SubtleEmphasis"/>
                <w:rFonts w:ascii="Helvetica" w:hAnsi="Helvetica"/>
                <w:i w:val="0"/>
                <w:iCs w:val="0"/>
                <w:spacing w:val="10"/>
                <w:sz w:val="16"/>
                <w:szCs w:val="16"/>
                <w:lang w:val="en-US"/>
              </w:rPr>
              <w:t>{{ item.remarks }}</w:t>
            </w:r>
          </w:p>
        </w:tc>
      </w:tr>
      <w:tr w:rsidR="00806AAE" w14:paraId="021162D2" w14:textId="77777777" w:rsidTr="00C2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98E34" w14:textId="5542B748" w:rsidR="00806AAE" w:rsidRPr="00C222A5" w:rsidRDefault="00806AAE" w:rsidP="00C222A5">
            <w:pPr>
              <w:rPr>
                <w:rStyle w:val="SubtleEmphasis"/>
                <w:rFonts w:ascii="Helvetica" w:hAnsi="Helvetica"/>
                <w:b w:val="0"/>
                <w:bCs w:val="0"/>
                <w:i w:val="0"/>
                <w:iCs w:val="0"/>
                <w:spacing w:val="10"/>
                <w:sz w:val="16"/>
                <w:szCs w:val="16"/>
                <w:lang w:val="en-US"/>
              </w:rPr>
            </w:pPr>
            <w:r w:rsidRPr="00C222A5">
              <w:rPr>
                <w:rStyle w:val="SubtleEmphasis"/>
                <w:rFonts w:ascii="Helvetica" w:hAnsi="Helvetica"/>
                <w:b w:val="0"/>
                <w:bCs w:val="0"/>
                <w:i w:val="0"/>
                <w:iCs w:val="0"/>
                <w:spacing w:val="10"/>
                <w:sz w:val="16"/>
                <w:szCs w:val="16"/>
                <w:lang w:val="en-US"/>
              </w:rPr>
              <w:t>{%tr endfor %}</w:t>
            </w:r>
          </w:p>
        </w:tc>
      </w:tr>
    </w:tbl>
    <w:p w14:paraId="6655C72C" w14:textId="7FBDEE48" w:rsidR="00401963" w:rsidRPr="00401963" w:rsidRDefault="00401963" w:rsidP="00035C34">
      <w:pPr>
        <w:rPr>
          <w:rStyle w:val="SubtleEmphasis"/>
          <w:rFonts w:ascii="Helvetica" w:hAnsi="Helvetica"/>
          <w:i w:val="0"/>
          <w:iCs w:val="0"/>
          <w:spacing w:val="10"/>
          <w:lang w:val="en-US"/>
        </w:rPr>
      </w:pPr>
    </w:p>
    <w:sectPr w:rsidR="00401963" w:rsidRPr="00401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F7A9" w14:textId="77777777" w:rsidR="003B1ECF" w:rsidRDefault="003B1ECF" w:rsidP="007B6337">
      <w:pPr>
        <w:spacing w:after="0" w:line="240" w:lineRule="auto"/>
      </w:pPr>
      <w:r>
        <w:separator/>
      </w:r>
    </w:p>
  </w:endnote>
  <w:endnote w:type="continuationSeparator" w:id="0">
    <w:p w14:paraId="2CDF4D54" w14:textId="77777777" w:rsidR="003B1ECF" w:rsidRDefault="003B1ECF" w:rsidP="007B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80E5" w14:textId="77777777" w:rsidR="003B1ECF" w:rsidRDefault="003B1ECF" w:rsidP="007B6337">
      <w:pPr>
        <w:spacing w:after="0" w:line="240" w:lineRule="auto"/>
      </w:pPr>
      <w:r>
        <w:separator/>
      </w:r>
    </w:p>
  </w:footnote>
  <w:footnote w:type="continuationSeparator" w:id="0">
    <w:p w14:paraId="568E0889" w14:textId="77777777" w:rsidR="003B1ECF" w:rsidRDefault="003B1ECF" w:rsidP="007B6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37"/>
    <w:rsid w:val="00035C34"/>
    <w:rsid w:val="000F4486"/>
    <w:rsid w:val="002113DD"/>
    <w:rsid w:val="00213AD9"/>
    <w:rsid w:val="00304A44"/>
    <w:rsid w:val="00382C97"/>
    <w:rsid w:val="003B1ECF"/>
    <w:rsid w:val="003D1D11"/>
    <w:rsid w:val="00400636"/>
    <w:rsid w:val="00401963"/>
    <w:rsid w:val="0074428E"/>
    <w:rsid w:val="007A0EAE"/>
    <w:rsid w:val="007B6337"/>
    <w:rsid w:val="00806AAE"/>
    <w:rsid w:val="00A40B47"/>
    <w:rsid w:val="00A713BD"/>
    <w:rsid w:val="00AB548A"/>
    <w:rsid w:val="00AC37D5"/>
    <w:rsid w:val="00AE6AA9"/>
    <w:rsid w:val="00AF6AF7"/>
    <w:rsid w:val="00BB6BEA"/>
    <w:rsid w:val="00BD2EF8"/>
    <w:rsid w:val="00C222A5"/>
    <w:rsid w:val="00D32399"/>
    <w:rsid w:val="00D37F4B"/>
    <w:rsid w:val="00DD2048"/>
    <w:rsid w:val="00E66B67"/>
    <w:rsid w:val="00F1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DDE0"/>
  <w15:chartTrackingRefBased/>
  <w15:docId w15:val="{DB8045E3-D293-4DB6-AD80-92E9BF3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37"/>
  </w:style>
  <w:style w:type="paragraph" w:styleId="Footer">
    <w:name w:val="footer"/>
    <w:basedOn w:val="Normal"/>
    <w:link w:val="FooterChar"/>
    <w:uiPriority w:val="99"/>
    <w:unhideWhenUsed/>
    <w:rsid w:val="007B6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37"/>
  </w:style>
  <w:style w:type="paragraph" w:styleId="NoSpacing">
    <w:name w:val="No Spacing"/>
    <w:uiPriority w:val="1"/>
    <w:qFormat/>
    <w:rsid w:val="00035C3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5C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C3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35C3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D3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442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B575-6E2C-4A2A-A6EB-736E01D3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eed lawanson</dc:creator>
  <cp:keywords/>
  <dc:description/>
  <cp:lastModifiedBy>saheed lawanson</cp:lastModifiedBy>
  <cp:revision>23</cp:revision>
  <cp:lastPrinted>2022-10-13T14:28:00Z</cp:lastPrinted>
  <dcterms:created xsi:type="dcterms:W3CDTF">2022-10-13T10:49:00Z</dcterms:created>
  <dcterms:modified xsi:type="dcterms:W3CDTF">2022-10-13T15:22:00Z</dcterms:modified>
</cp:coreProperties>
</file>